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30F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30F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30F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5F611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30FB2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เป้าหมายตามยุทธศาสตร์การจัดการปัญหาสถานะและสิทธิของบุคคลโดยต้องเป็นผู้ที่ได้รับการสำรวจเพื่อจัดทำทะเบียนประวัติบุคคลที่ไม่มีสถานะทางทะเบียนภาย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ฤศจิก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5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มีหลักฐานแบบสำรวจเพื่อจัดทำทะเบียนประวัติ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ใบตอบรับการสำรวจตาม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/1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ำเนาเอกสารดังกล่าวแต่ไม่ได้รับการบันทึกจัดทำทะเบียนประวัติในฐานข้อมูลโดยบุคคลดังกล่าวต้องมีเอกสารรับรองจากหน่วยงานหรือองค์การที่ทำหน้าที่สำรวจ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งชนกลุ่มน้อยที่เข้ามาอาศัยอยู่เป็นเวลานานแต่ตกสำรวจให้นายทะเบียนสอบบันทึกถ้อยคำบุคคลที่เป็นชนกลุ่มน้อยชาติพันธุ์เดียวกั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เพื่อให้การรับรองแทนการเรียกหนังสือ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30FB2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หากผลการสอบสวนไม่ปรากฏข้อเท็จจริงที่ชัดเจนอาจต้องส่งเรื่องให้คณะกรรมการหมู่บ้านหรือคณะกรรมการชุมชนรับรอง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FC2B29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FC2B2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FC2B2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FC2B2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4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C2B2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081011" w:rsidRDefault="00081011" w:rsidP="00FC2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D30FB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081011" w:rsidRDefault="00081011" w:rsidP="00FC2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หรือไม่อนุมัติ</w:t>
            </w:r>
          </w:p>
          <w:p w:rsidR="00D30FB2" w:rsidRPr="001A5925" w:rsidRDefault="00D30FB2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081011" w:rsidRDefault="00081011" w:rsidP="00D30F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นายทะเบียนส่งเรื่องให้สำนักทะเบียนกลางตรวจสอบเพื่อขอเปิดระบบการบันทึกจัดทำทะเบียนประวัติ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ี่ไม่มีสถานะทางทะเบียน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มัติ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ผลการพิจารณาอนุญาตของนายทะเบียนและพิจารณาเปิดระบบโปรแกรมเพื่อให้บันทึกข้อมูลเพิ่มเต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แจ้งผลการเปิดระบบโปรแกรมเพื่อให้บันทึกข้อมูล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บันทึกข้อมูลในระบบและแจ้งผู้ยื่นคำขอมาดำเนินการ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ตอบรับการสำรวจตาม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เด็กหรือบุคคลที่ศึกษาเล่าเรียนในสถานศึกษามีหนังสือรับรองจากสถานศึกษาที่สำรว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ศีกษาธ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วมทั้งหนังสือรับรองจากสถานสงเคราะห์ในสังกัดของ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การพัฒนาสังคมและความมั่นคงของมนุษ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และบัตรประจำตัวประชาชนของพยานผู้รับรองตัวบุคคลกรณีกลุ่มชนกลุ่มน้อยที่เข้ามาอาศัยอยู่เป็นเวลานานแต่ตกสำรวจนายทะเบียนสอบบันทึกถ้อยคำบุคคลที่เป็นกลุ่มน้อยชาติพันธุ์เดียวกั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เพื่อให้การรับรองแทนการเรียก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หลักฐานการศึกษาหลักฐานการปล่อยตัวคุมขัง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611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FB2" w:rsidRDefault="00D30FB2" w:rsidP="00513AE8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2B29" w:rsidRDefault="00FC2B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F611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5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  <w:proofErr w:type="gramEnd"/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proofErr w:type="gramStart"/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  <w:proofErr w:type="gramEnd"/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proofErr w:type="gramEnd"/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  <w:proofErr w:type="gramEnd"/>
      <w:r w:rsidR="00D30F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30F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30F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30FB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611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379C5"/>
    <w:rsid w:val="00974646"/>
    <w:rsid w:val="009A04E3"/>
    <w:rsid w:val="009E4562"/>
    <w:rsid w:val="009F08E4"/>
    <w:rsid w:val="00A3213F"/>
    <w:rsid w:val="00A36052"/>
    <w:rsid w:val="00A46FCE"/>
    <w:rsid w:val="00B4081B"/>
    <w:rsid w:val="00B424FF"/>
    <w:rsid w:val="00B86199"/>
    <w:rsid w:val="00BD6A5C"/>
    <w:rsid w:val="00C14D7A"/>
    <w:rsid w:val="00C46545"/>
    <w:rsid w:val="00CA3FE9"/>
    <w:rsid w:val="00CC02C2"/>
    <w:rsid w:val="00CD595C"/>
    <w:rsid w:val="00D12D76"/>
    <w:rsid w:val="00D30394"/>
    <w:rsid w:val="00D30FB2"/>
    <w:rsid w:val="00DF19F7"/>
    <w:rsid w:val="00E269AE"/>
    <w:rsid w:val="00E73DC4"/>
    <w:rsid w:val="00E8524B"/>
    <w:rsid w:val="00F134F4"/>
    <w:rsid w:val="00FC2B2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6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0F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0F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25C89"/>
    <w:rsid w:val="00333F7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5T04:01:00Z</dcterms:created>
  <dcterms:modified xsi:type="dcterms:W3CDTF">2015-10-07T03:39:00Z</dcterms:modified>
</cp:coreProperties>
</file>